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FA0" w:rsidRPr="002D2FA0" w:rsidRDefault="00BD0136" w:rsidP="002D2FA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2D2FA0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онсультация для родителей</w:t>
      </w:r>
    </w:p>
    <w:p w:rsidR="002D2FA0" w:rsidRPr="00C706A9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«Развитие мелкой моторики или несколько идей,</w:t>
      </w:r>
    </w:p>
    <w:p w:rsidR="00BD0136" w:rsidRPr="00C706A9" w:rsidRDefault="00BD0136" w:rsidP="00C706A9">
      <w:pPr>
        <w:pStyle w:val="a5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</w:pPr>
      <w:r w:rsidRPr="00C706A9">
        <w:rPr>
          <w:rFonts w:ascii="Times New Roman" w:hAnsi="Times New Roman" w:cs="Times New Roman"/>
          <w:b/>
          <w:color w:val="FF0000"/>
          <w:sz w:val="32"/>
          <w:szCs w:val="32"/>
          <w:lang w:eastAsia="ru-RU"/>
        </w:rPr>
        <w:t>чем занять ребенка дома»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.А. Сухомлинский писал, что «истоки способностей и дарований детей - на кончиках их пальцев. Чем больше уверенности в движениях детской руки, тем тоньше взаимодействие руки с орудием труда, сложнее движения, ярче творческая стихия детского разума. А чем больше мастерства в детской руке, тем ребенок умнее…»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лкая моторика рук 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это движение мелких мышц кисти, направленное на овладение навыками действия с предметами, которое дает возможность человеку выполнять тонкие двигательные акты, такие как рисование, письмо, вышивание, </w:t>
      </w:r>
      <w:proofErr w:type="spellStart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исероплетение</w:t>
      </w:r>
      <w:proofErr w:type="spell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т.д. 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казано, что развитие мелкой моторики пальцев рук положительно сказывается на становлении детской речи. Учёными в процессе исследований установлено, что развитие речи малыша начинается только после того, как тонкие движения пальцев рук достигают определённого уровня развития.</w:t>
      </w:r>
      <w:r w:rsidR="00C5180E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вестно, что мелкая моторика рук, оказывает большое влияние на развитие всего организма, взаимодействует не только с речью, но и с мышлением, вниманием, координацией движений и </w:t>
      </w:r>
      <w:proofErr w:type="gramStart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странственном</w:t>
      </w:r>
      <w:proofErr w:type="gramEnd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ем, наблюдательностью, воображением, зрительной и двигательной памятью. </w:t>
      </w:r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этому тренировка движений пальцев и кисти рук является важнейшим фактором, стимулирующим речевое развитие ребё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ёнка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Pr="00C706A9" w:rsidRDefault="002D2FA0" w:rsidP="002D2FA0">
      <w:pPr>
        <w:pStyle w:val="a5"/>
        <w:jc w:val="center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Игры для развития мелкой моторики рук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. Крупа на тарелочке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ыпьте на большую плоскую тарелку два-три вида круп. Ребенок перебирает, щупает ее, сравнивает, а вы рассказываете, откуда она берется и что с ней можно делать (кашу, например)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кройте тонким слоем пластилина лист (картон, пластик). Насыпьте малышу в разные тарелки гречку, рис, горох и покажите, как можно выкладывать узоры, вдавливая продукты в пластилин. 10 – 15 минут тишины вам обеспечено.</w:t>
      </w:r>
    </w:p>
    <w:p w:rsidR="002D2FA0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Вкусные игры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мые вкусные игры – ссыпать вместе два-три сорта изюма, орехов, разных по форме, цвету и вкусу. И пусть он их разбирает.</w:t>
      </w:r>
    </w:p>
    <w:p w:rsidR="002D2FA0" w:rsidRDefault="002D2FA0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D2FA0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Лепка из теста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те малышу кусочек теста. Он с удовольствием будет лепить из него, улучшая при этом развитие мелкой моторики своих пальчиков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4</w:t>
      </w:r>
      <w:r w:rsidR="00BD0136"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одбери крышечку к баночке</w:t>
      </w:r>
      <w:proofErr w:type="gramStart"/>
      <w:r w:rsidR="00BD0136"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</w:t>
      </w:r>
      <w:proofErr w:type="gramEnd"/>
      <w:r w:rsidR="00BD0136"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рем разные баночки и крышечки к ним. Ребенок должен подобрать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, ребенок тренирует пальчики и совершенствуется развитие мелкой моторики ру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C706A9" w:rsidRDefault="00C706A9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706A9" w:rsidRDefault="00C706A9" w:rsidP="00C706A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706A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38703" cy="1171036"/>
            <wp:effectExtent l="19050" t="0" r="0" b="0"/>
            <wp:docPr id="4" name="Рисунок 3" descr="http://itd1.mycdn.me/image?id=836938498399&amp;t=20&amp;plc=WEB&amp;tkn=*ee5lhkqzl39Ts7WPvx79c3tB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d1.mycdn.me/image?id=836938498399&amp;t=20&amp;plc=WEB&amp;tkn=*ee5lhkqzl39Ts7WPvx79c3tBed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42" cy="11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A9" w:rsidRDefault="00BD0136" w:rsidP="00C706A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еселое </w:t>
      </w:r>
      <w:proofErr w:type="spellStart"/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сыпапие</w:t>
      </w:r>
      <w:proofErr w:type="spellEnd"/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тавьте перед ребенком две чашки. В одну насыпьте крупу, а другую оставьте пустой. Покажите ребенку, как набрать ложкой крупу в одной чашке и пересыпать ее в другую. Когда крупы в первой чашке останется мало, покажите, как нужно наклонить чашку, чтобы собрать всю крупу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с пипеткой</w:t>
      </w:r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йте малышу формочки для льда, пипетку и воду. Чтобы было интересней, воду можно подкрасить соком. Пусть ребенок набирает жидкость в пипетку и переливает ее в формочки. Эта игра прекрасно способствует развитию мелкой моторики рук и концентрации внима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7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spellStart"/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употерапия</w:t>
      </w:r>
      <w:proofErr w:type="spellEnd"/>
      <w:proofErr w:type="gramStart"/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сыпьте на плоское блюдо или поднос манку или другую крупу. Пусть ребенок рисует пальчиком по крупе, оставляя различные фигуры. Покажите малышу, как рисовать простейшие фигуры: квадратики, ромбики, кружочки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гда малыш будет хорошо справляться с этим заданием, усложните его. Например, можно засыпать белые дорожки от пальчиков крупой другого цвета. Для этого обучите малыша движению пальчиков, с помощью которого мы солим еду. Эта развивающая игра хорошо влияет на развитие мелкой моторики рук, фантазии и воображения.</w:t>
      </w:r>
    </w:p>
    <w:p w:rsidR="00C706A9" w:rsidRDefault="00BD0136" w:rsidP="002D2FA0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706A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8</w:t>
      </w:r>
      <w:r w:rsidRPr="002D2FA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гра «Делаем бусы»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требуются макароны с крупным просветом и длинный шнурок. Задача для ребенка: нанизать макаронины на шнурок.</w:t>
      </w: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D2F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чем больше малыш работает своими пальчиками, тем лучше происходит развитие мелкой моторики рук и тем раньше и лучше развивается его речь. </w:t>
      </w:r>
    </w:p>
    <w:p w:rsidR="00567A83" w:rsidRDefault="00BD0136" w:rsidP="00C706A9">
      <w:pPr>
        <w:pStyle w:val="a5"/>
        <w:jc w:val="center"/>
      </w:pPr>
      <w:r w:rsidRPr="002D2FA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Вот и получается, что развивая</w:t>
      </w:r>
      <w:r w:rsidR="00C706A9"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 пальчики, развиваем речь ребенка</w:t>
      </w:r>
      <w:r w:rsidRPr="00C706A9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>.</w:t>
      </w:r>
      <w:r w:rsidR="00F05B5E">
        <w:t xml:space="preserve">                                         </w:t>
      </w:r>
    </w:p>
    <w:p w:rsidR="002D2FA0" w:rsidRDefault="002D2FA0" w:rsidP="002D2F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80E" w:rsidRPr="00C5180E" w:rsidRDefault="00C5180E" w:rsidP="00C518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80E" w:rsidRPr="00C5180E" w:rsidSect="00C706A9">
      <w:pgSz w:w="11906" w:h="16838"/>
      <w:pgMar w:top="1134" w:right="991" w:bottom="426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0136"/>
    <w:rsid w:val="00040227"/>
    <w:rsid w:val="000664BF"/>
    <w:rsid w:val="00076EEB"/>
    <w:rsid w:val="00087145"/>
    <w:rsid w:val="00100DAF"/>
    <w:rsid w:val="00102ADB"/>
    <w:rsid w:val="00111E3F"/>
    <w:rsid w:val="001A0484"/>
    <w:rsid w:val="002341AB"/>
    <w:rsid w:val="00252536"/>
    <w:rsid w:val="002579EF"/>
    <w:rsid w:val="002807A9"/>
    <w:rsid w:val="002B4E1F"/>
    <w:rsid w:val="002D2FA0"/>
    <w:rsid w:val="0033101B"/>
    <w:rsid w:val="003662FE"/>
    <w:rsid w:val="003B3805"/>
    <w:rsid w:val="003C443A"/>
    <w:rsid w:val="004013A3"/>
    <w:rsid w:val="00442A18"/>
    <w:rsid w:val="0045412A"/>
    <w:rsid w:val="00463204"/>
    <w:rsid w:val="0046442C"/>
    <w:rsid w:val="004933E7"/>
    <w:rsid w:val="004A4790"/>
    <w:rsid w:val="004D4E3B"/>
    <w:rsid w:val="0050234C"/>
    <w:rsid w:val="00504ED2"/>
    <w:rsid w:val="00544A65"/>
    <w:rsid w:val="00567A83"/>
    <w:rsid w:val="0059711D"/>
    <w:rsid w:val="005D5421"/>
    <w:rsid w:val="00614017"/>
    <w:rsid w:val="006241CD"/>
    <w:rsid w:val="0063731B"/>
    <w:rsid w:val="006475F3"/>
    <w:rsid w:val="00647EF1"/>
    <w:rsid w:val="00687296"/>
    <w:rsid w:val="0069023F"/>
    <w:rsid w:val="00702806"/>
    <w:rsid w:val="00783C03"/>
    <w:rsid w:val="007B57DB"/>
    <w:rsid w:val="007D5A80"/>
    <w:rsid w:val="007E46F8"/>
    <w:rsid w:val="00862478"/>
    <w:rsid w:val="00867A70"/>
    <w:rsid w:val="0087107A"/>
    <w:rsid w:val="00877FB0"/>
    <w:rsid w:val="00890C5D"/>
    <w:rsid w:val="0089562D"/>
    <w:rsid w:val="008A3B9D"/>
    <w:rsid w:val="008E286A"/>
    <w:rsid w:val="00916F66"/>
    <w:rsid w:val="00947446"/>
    <w:rsid w:val="00975032"/>
    <w:rsid w:val="009752CB"/>
    <w:rsid w:val="00A13F6D"/>
    <w:rsid w:val="00A626F2"/>
    <w:rsid w:val="00A82FC3"/>
    <w:rsid w:val="00AD2F03"/>
    <w:rsid w:val="00B16D95"/>
    <w:rsid w:val="00B201B1"/>
    <w:rsid w:val="00B266CE"/>
    <w:rsid w:val="00B36D4D"/>
    <w:rsid w:val="00B60E79"/>
    <w:rsid w:val="00BA1599"/>
    <w:rsid w:val="00BC4180"/>
    <w:rsid w:val="00BD0136"/>
    <w:rsid w:val="00BE7751"/>
    <w:rsid w:val="00C31F69"/>
    <w:rsid w:val="00C5180E"/>
    <w:rsid w:val="00C706A9"/>
    <w:rsid w:val="00C706D5"/>
    <w:rsid w:val="00CB6B98"/>
    <w:rsid w:val="00CC046B"/>
    <w:rsid w:val="00CE1FFB"/>
    <w:rsid w:val="00D0347B"/>
    <w:rsid w:val="00D376E8"/>
    <w:rsid w:val="00D60B50"/>
    <w:rsid w:val="00D77AF8"/>
    <w:rsid w:val="00DC1022"/>
    <w:rsid w:val="00E00EBE"/>
    <w:rsid w:val="00E55375"/>
    <w:rsid w:val="00EA2F1C"/>
    <w:rsid w:val="00EC22DD"/>
    <w:rsid w:val="00EC329D"/>
    <w:rsid w:val="00EF6773"/>
    <w:rsid w:val="00F01F0B"/>
    <w:rsid w:val="00F056F1"/>
    <w:rsid w:val="00F05B5E"/>
    <w:rsid w:val="00F44100"/>
    <w:rsid w:val="00F716E2"/>
    <w:rsid w:val="00F75D9A"/>
    <w:rsid w:val="00F92F07"/>
    <w:rsid w:val="00FB6CA5"/>
    <w:rsid w:val="00FC3BEE"/>
    <w:rsid w:val="00FD0F9F"/>
    <w:rsid w:val="00FD38AD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2F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5E3-FBF7-4A56-A12C-518B277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28T13:36:00Z</dcterms:created>
  <dcterms:modified xsi:type="dcterms:W3CDTF">2019-01-31T12:12:00Z</dcterms:modified>
</cp:coreProperties>
</file>